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665"/>
        <w:tblOverlap w:val="never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112F5F" w14:paraId="6F6C71ED" w14:textId="77777777" w:rsidTr="00112F5F">
        <w:tc>
          <w:tcPr>
            <w:tcW w:w="9408" w:type="dxa"/>
          </w:tcPr>
          <w:p w14:paraId="4E07711A" w14:textId="7BDAD244" w:rsidR="00112F5F" w:rsidRDefault="00A539D4" w:rsidP="00112F5F">
            <w:pPr>
              <w:ind w:left="381"/>
              <w:jc w:val="center"/>
              <w:rPr>
                <w:rFonts w:ascii="Comic Sans MS" w:hAnsi="Comic Sans MS" w:cs="Apple Chancery"/>
              </w:rPr>
            </w:pPr>
            <w:r>
              <w:rPr>
                <w:rFonts w:ascii="Comic Sans MS" w:hAnsi="Comic Sans MS" w:cs="Apple Chancery"/>
                <w:noProof/>
              </w:rPr>
              <w:drawing>
                <wp:inline distT="0" distB="0" distL="0" distR="0" wp14:anchorId="14C18134" wp14:editId="018A07FB">
                  <wp:extent cx="5978525" cy="1205865"/>
                  <wp:effectExtent l="0" t="0" r="3175" b="0"/>
                  <wp:docPr id="1179770689" name="Resim 1" descr="logo, metin, amblem, simge, sembol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70689" name="Resim 1" descr="logo, metin, amblem, simge, sembol içeren bir resim&#10;&#10;Yapay zeka tarafından oluşturulmuş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525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8A837" w14:textId="77777777" w:rsidR="00830262" w:rsidRDefault="0083026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D82F41A" w14:textId="3E5C4856" w:rsidR="005F03B5" w:rsidRPr="00343C18" w:rsidRDefault="00B4702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247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“</w:t>
      </w:r>
      <w:r w:rsidR="00E7190F" w:rsidRPr="0007247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KUANTUM EVRENİ</w:t>
      </w:r>
      <w:r w:rsidRPr="00072473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”</w:t>
      </w:r>
      <w:r w:rsidRPr="000724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KONGRESİ</w:t>
      </w:r>
    </w:p>
    <w:p w14:paraId="41E103B1" w14:textId="611B55C2" w:rsidR="00830262" w:rsidRDefault="00B4702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eading=h.gjdgxs" w:colFirst="0" w:colLast="0"/>
      <w:bookmarkEnd w:id="0"/>
      <w:r w:rsidRPr="008302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E7190F" w:rsidRPr="008302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Pr="008302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1</w:t>
      </w:r>
      <w:r w:rsidR="00E7190F" w:rsidRPr="008302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  <w:r w:rsidRPr="008302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7190F" w:rsidRPr="008302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RALIK</w:t>
      </w:r>
      <w:r w:rsidRPr="008302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7190F" w:rsidRPr="0083026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</w:p>
    <w:p w14:paraId="63DB5845" w14:textId="5E1AB6BB" w:rsidR="005F03B5" w:rsidRPr="00072473" w:rsidRDefault="00B4702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724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LÇUK ÜNİVERSİTESİ, KONYA</w:t>
      </w:r>
    </w:p>
    <w:p w14:paraId="5445046D" w14:textId="20A85897" w:rsidR="00BD3185" w:rsidRPr="00072473" w:rsidRDefault="00B47027" w:rsidP="000724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bookmarkStart w:id="1" w:name="_heading=h.xmq81dfm0g5g" w:colFirst="0" w:colLast="0"/>
      <w:bookmarkEnd w:id="1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hyperlink r:id="rId9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hyperlink r:id="rId10" w:history="1">
        <w:r w:rsidR="00E7190F" w:rsidRPr="00072473">
          <w:rPr>
            <w:rStyle w:val="Kpr"/>
            <w:rFonts w:ascii="Times New Roman" w:eastAsia="Times New Roman" w:hAnsi="Times New Roman" w:cs="Times New Roman"/>
            <w:b/>
            <w:sz w:val="24"/>
            <w:szCs w:val="24"/>
          </w:rPr>
          <w:t>https://kuantum2025.selcuk.edu.tr/</w:t>
        </w:r>
      </w:hyperlink>
    </w:p>
    <w:p w14:paraId="70D62C33" w14:textId="7EE6F8E7" w:rsidR="005F03B5" w:rsidRDefault="008302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563C1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Pr="00041082">
          <w:rPr>
            <w:rStyle w:val="Kpr"/>
            <w:rFonts w:ascii="Times New Roman" w:eastAsia="Times New Roman" w:hAnsi="Times New Roman" w:cs="Times New Roman"/>
            <w:b/>
            <w:sz w:val="24"/>
            <w:szCs w:val="24"/>
          </w:rPr>
          <w:t>kuantumevreni2025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36A9843" w14:textId="77777777" w:rsidR="005F03B5" w:rsidRDefault="005F03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0265F" w14:textId="728DCEC3" w:rsidR="005F03B5" w:rsidRDefault="00B470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GRE KAYIT FORMU</w:t>
      </w:r>
    </w:p>
    <w:tbl>
      <w:tblPr>
        <w:tblStyle w:val="a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245"/>
      </w:tblGrid>
      <w:tr w:rsidR="005F03B5" w14:paraId="47865414" w14:textId="77777777" w:rsidTr="00A96C83">
        <w:tc>
          <w:tcPr>
            <w:tcW w:w="2830" w:type="dxa"/>
            <w:vAlign w:val="center"/>
          </w:tcPr>
          <w:p w14:paraId="02ACD0CC" w14:textId="29693F80" w:rsidR="005F03B5" w:rsidRDefault="00B47027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 Soyadı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45" w:type="dxa"/>
            <w:vAlign w:val="center"/>
          </w:tcPr>
          <w:p w14:paraId="3AD2E41F" w14:textId="060CAF07" w:rsidR="005F03B5" w:rsidRDefault="005F03B5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4C783A2D" w14:textId="77777777" w:rsidTr="00A96C83">
        <w:tc>
          <w:tcPr>
            <w:tcW w:w="2830" w:type="dxa"/>
            <w:vAlign w:val="center"/>
          </w:tcPr>
          <w:p w14:paraId="07545371" w14:textId="3B53247C" w:rsidR="005F03B5" w:rsidRDefault="0017597B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van*</w:t>
            </w:r>
          </w:p>
        </w:tc>
        <w:tc>
          <w:tcPr>
            <w:tcW w:w="6245" w:type="dxa"/>
            <w:vAlign w:val="center"/>
          </w:tcPr>
          <w:p w14:paraId="4911D72A" w14:textId="77777777" w:rsidR="005F03B5" w:rsidRDefault="005F03B5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0381B861" w14:textId="77777777" w:rsidTr="00A96C83">
        <w:tc>
          <w:tcPr>
            <w:tcW w:w="2830" w:type="dxa"/>
            <w:vAlign w:val="center"/>
          </w:tcPr>
          <w:p w14:paraId="4C483C08" w14:textId="78CDAA48" w:rsidR="005F03B5" w:rsidRDefault="00B47027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iversite/</w:t>
            </w:r>
            <w:r w:rsidR="00A96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Adı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45" w:type="dxa"/>
            <w:vAlign w:val="center"/>
          </w:tcPr>
          <w:p w14:paraId="0A33E26A" w14:textId="77777777" w:rsidR="005F03B5" w:rsidRDefault="005F03B5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0749A23C" w14:textId="77777777" w:rsidTr="00A96C83">
        <w:tc>
          <w:tcPr>
            <w:tcW w:w="2830" w:type="dxa"/>
            <w:vAlign w:val="center"/>
          </w:tcPr>
          <w:p w14:paraId="228B19BD" w14:textId="46CB5BC6" w:rsidR="005F03B5" w:rsidRDefault="00B47027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ülte</w:t>
            </w:r>
            <w:r w:rsidR="00E8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Enstitü</w:t>
            </w:r>
            <w:r w:rsidR="00A96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245" w:type="dxa"/>
            <w:vAlign w:val="center"/>
          </w:tcPr>
          <w:p w14:paraId="4D67197D" w14:textId="77777777" w:rsidR="005F03B5" w:rsidRDefault="005F03B5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797A0927" w14:textId="77777777" w:rsidTr="00A96C83">
        <w:tc>
          <w:tcPr>
            <w:tcW w:w="2830" w:type="dxa"/>
            <w:vAlign w:val="center"/>
          </w:tcPr>
          <w:p w14:paraId="2EE198C3" w14:textId="2D7D9BB6" w:rsidR="005F03B5" w:rsidRDefault="00B47027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</w:t>
            </w:r>
            <w:r w:rsidR="00E8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Anabilim Dalı</w:t>
            </w:r>
            <w:r w:rsidR="00A96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6245" w:type="dxa"/>
            <w:vAlign w:val="center"/>
          </w:tcPr>
          <w:p w14:paraId="1FAE36D3" w14:textId="77777777" w:rsidR="005F03B5" w:rsidRDefault="005F03B5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3DEC57F8" w14:textId="77777777" w:rsidTr="00A96C83">
        <w:tc>
          <w:tcPr>
            <w:tcW w:w="2830" w:type="dxa"/>
            <w:vAlign w:val="center"/>
          </w:tcPr>
          <w:p w14:paraId="59BE0877" w14:textId="7F4A354B" w:rsidR="005F03B5" w:rsidRDefault="00B47027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F3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ta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45" w:type="dxa"/>
            <w:vAlign w:val="center"/>
          </w:tcPr>
          <w:p w14:paraId="6A579B43" w14:textId="77777777" w:rsidR="005F03B5" w:rsidRDefault="005F03B5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3E0DFF0F" w14:textId="77777777" w:rsidTr="00A96C83">
        <w:tc>
          <w:tcPr>
            <w:tcW w:w="2830" w:type="dxa"/>
            <w:vAlign w:val="center"/>
          </w:tcPr>
          <w:p w14:paraId="2EF79DE3" w14:textId="61F6AE02" w:rsidR="005F03B5" w:rsidRDefault="00B47027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p Telefon No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45" w:type="dxa"/>
            <w:vAlign w:val="center"/>
          </w:tcPr>
          <w:p w14:paraId="6C70CA4E" w14:textId="77777777" w:rsidR="005F03B5" w:rsidRDefault="005F03B5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B5" w14:paraId="5F725D77" w14:textId="77777777" w:rsidTr="00A96C83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9FEAB81" w14:textId="082A612C" w:rsidR="005F03B5" w:rsidRDefault="00B47027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vuru Türü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vAlign w:val="center"/>
          </w:tcPr>
          <w:p w14:paraId="7A065185" w14:textId="58666223" w:rsidR="005F03B5" w:rsidRDefault="00DD28AA" w:rsidP="00343C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E7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ter             </w:t>
            </w:r>
            <w:r w:rsidR="0011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4"/>
            <w:r w:rsidR="0011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1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  <w:r w:rsidR="00E7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n</w:t>
            </w:r>
            <w:r w:rsidR="00623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F27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03B5" w14:paraId="798E7C5B" w14:textId="77777777" w:rsidTr="00A96C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8BB3" w14:textId="5CDE94BF" w:rsidR="005F03B5" w:rsidRDefault="00B47027" w:rsidP="00343C18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t Bildiri Başlığı</w:t>
            </w:r>
            <w:r w:rsidR="00175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A54" w14:textId="77777777" w:rsidR="005F03B5" w:rsidRDefault="005F03B5" w:rsidP="00343C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2E7" w:rsidRPr="005F4042" w14:paraId="13C8D380" w14:textId="77777777" w:rsidTr="008422E7">
        <w:tc>
          <w:tcPr>
            <w:tcW w:w="9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688C" w14:textId="77777777" w:rsidR="008422E7" w:rsidRDefault="008422E7" w:rsidP="00343C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="005F4042" w:rsidRPr="005F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gili alanların d</w:t>
            </w:r>
            <w:r w:rsidRPr="005F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durulması zorunlu</w:t>
            </w:r>
            <w:r w:rsidR="005F4042" w:rsidRPr="005F4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r</w:t>
            </w:r>
            <w:r w:rsidR="00A96C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067BD2" w14:textId="02CA6381" w:rsidR="00A96C83" w:rsidRPr="005F4042" w:rsidRDefault="00A96C83" w:rsidP="00343C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**Üniversite katılımcıları tarafından doldurulması zorunludur. </w:t>
            </w:r>
          </w:p>
        </w:tc>
      </w:tr>
    </w:tbl>
    <w:p w14:paraId="6A45B913" w14:textId="77777777" w:rsidR="005F03B5" w:rsidRDefault="00B4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FD45B" w14:textId="42199241" w:rsidR="00911E06" w:rsidRPr="00112F5F" w:rsidRDefault="0017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97B">
        <w:rPr>
          <w:rFonts w:ascii="Times New Roman" w:eastAsia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Kongre katılım için kayıt yapılması </w:t>
      </w:r>
      <w:r w:rsidR="009C4C25">
        <w:rPr>
          <w:rFonts w:ascii="Times New Roman" w:eastAsia="Times New Roman" w:hAnsi="Times New Roman" w:cs="Times New Roman"/>
          <w:sz w:val="24"/>
          <w:szCs w:val="24"/>
        </w:rPr>
        <w:t>zorunludur</w:t>
      </w:r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. Kongre kayıt formu </w:t>
      </w:r>
      <w:r w:rsidR="00B47027">
        <w:rPr>
          <w:rFonts w:ascii="Times New Roman" w:eastAsia="Times New Roman" w:hAnsi="Times New Roman" w:cs="Times New Roman"/>
          <w:b/>
          <w:sz w:val="24"/>
          <w:szCs w:val="24"/>
        </w:rPr>
        <w:t>adi_soyadi_kayitformu.docx</w:t>
      </w:r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C25">
        <w:rPr>
          <w:rFonts w:ascii="Times New Roman" w:eastAsia="Times New Roman" w:hAnsi="Times New Roman" w:cs="Times New Roman"/>
          <w:sz w:val="24"/>
          <w:szCs w:val="24"/>
        </w:rPr>
        <w:t xml:space="preserve">adı ile </w:t>
      </w:r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bildiri teslimi için belirtilen </w:t>
      </w:r>
      <w:r w:rsidR="00B47027">
        <w:rPr>
          <w:rFonts w:ascii="Times New Roman" w:eastAsia="Times New Roman" w:hAnsi="Times New Roman" w:cs="Times New Roman"/>
          <w:sz w:val="24"/>
          <w:szCs w:val="24"/>
          <w:u w:val="single"/>
        </w:rPr>
        <w:t>son tarih</w:t>
      </w:r>
      <w:r w:rsidR="009C4C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 kadar </w:t>
      </w:r>
      <w:hyperlink r:id="rId12" w:history="1">
        <w:r w:rsidR="00505867" w:rsidRPr="005A4B60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kuantumevreni2025@gmail.com</w:t>
        </w:r>
      </w:hyperlink>
      <w:r w:rsidR="00B47027">
        <w:rPr>
          <w:rFonts w:ascii="Times New Roman" w:eastAsia="Times New Roman" w:hAnsi="Times New Roman" w:cs="Times New Roman"/>
          <w:sz w:val="24"/>
          <w:szCs w:val="24"/>
        </w:rPr>
        <w:t xml:space="preserve"> adresine gönderilmelidir.</w:t>
      </w:r>
    </w:p>
    <w:sectPr w:rsidR="00911E06" w:rsidRPr="00112F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5C7E" w14:textId="77777777" w:rsidR="004D128A" w:rsidRDefault="004D128A">
      <w:pPr>
        <w:spacing w:after="0" w:line="240" w:lineRule="auto"/>
      </w:pPr>
      <w:r>
        <w:separator/>
      </w:r>
    </w:p>
  </w:endnote>
  <w:endnote w:type="continuationSeparator" w:id="0">
    <w:p w14:paraId="58A89D92" w14:textId="77777777" w:rsidR="004D128A" w:rsidRDefault="004D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F968" w14:textId="77777777" w:rsidR="00DD28AA" w:rsidRDefault="00DD28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245F" w14:textId="77777777" w:rsidR="00DD28AA" w:rsidRDefault="00DD28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9B43" w14:textId="77777777" w:rsidR="00DD28AA" w:rsidRDefault="00DD28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71E1" w14:textId="77777777" w:rsidR="004D128A" w:rsidRDefault="004D128A">
      <w:pPr>
        <w:spacing w:after="0" w:line="240" w:lineRule="auto"/>
      </w:pPr>
      <w:r>
        <w:separator/>
      </w:r>
    </w:p>
  </w:footnote>
  <w:footnote w:type="continuationSeparator" w:id="0">
    <w:p w14:paraId="3B0CEBE5" w14:textId="77777777" w:rsidR="004D128A" w:rsidRDefault="004D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DD89" w14:textId="5F2DCFEB" w:rsidR="00DD28AA" w:rsidRDefault="004D128A">
    <w:pPr>
      <w:pStyle w:val="stBilgi"/>
    </w:pPr>
    <w:r>
      <w:rPr>
        <w:noProof/>
      </w:rPr>
      <w:pict w14:anchorId="4D875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53.1pt;height:453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NGRE LOSU S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EB12" w14:textId="4964E8E7" w:rsidR="005F03B5" w:rsidRDefault="004D12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4ACA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3.1pt;height:453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NGRE LOSU S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763" w14:textId="766A0DD8" w:rsidR="00DD28AA" w:rsidRDefault="004D128A">
    <w:pPr>
      <w:pStyle w:val="stBilgi"/>
    </w:pPr>
    <w:r>
      <w:rPr>
        <w:noProof/>
      </w:rPr>
      <w:pict w14:anchorId="7F18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1pt;height:45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NGRE LOSU S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B5"/>
    <w:rsid w:val="00041082"/>
    <w:rsid w:val="00072473"/>
    <w:rsid w:val="000F3690"/>
    <w:rsid w:val="00112F5F"/>
    <w:rsid w:val="0017597B"/>
    <w:rsid w:val="00343C18"/>
    <w:rsid w:val="00377089"/>
    <w:rsid w:val="003E4BAD"/>
    <w:rsid w:val="00486C30"/>
    <w:rsid w:val="004B08BD"/>
    <w:rsid w:val="004D128A"/>
    <w:rsid w:val="004F6ED1"/>
    <w:rsid w:val="00505867"/>
    <w:rsid w:val="0051631E"/>
    <w:rsid w:val="005E29FA"/>
    <w:rsid w:val="005F03B5"/>
    <w:rsid w:val="005F4042"/>
    <w:rsid w:val="00623AB6"/>
    <w:rsid w:val="00651AA3"/>
    <w:rsid w:val="006D60A1"/>
    <w:rsid w:val="007D5808"/>
    <w:rsid w:val="00830262"/>
    <w:rsid w:val="008422E7"/>
    <w:rsid w:val="00883967"/>
    <w:rsid w:val="00911E06"/>
    <w:rsid w:val="00985BDC"/>
    <w:rsid w:val="009C4C25"/>
    <w:rsid w:val="00A539D4"/>
    <w:rsid w:val="00A9555C"/>
    <w:rsid w:val="00A96C83"/>
    <w:rsid w:val="00AB3869"/>
    <w:rsid w:val="00B04FC4"/>
    <w:rsid w:val="00B156A3"/>
    <w:rsid w:val="00B47027"/>
    <w:rsid w:val="00B80A10"/>
    <w:rsid w:val="00BB0715"/>
    <w:rsid w:val="00BD3185"/>
    <w:rsid w:val="00BE29FF"/>
    <w:rsid w:val="00C02A0B"/>
    <w:rsid w:val="00C73BC4"/>
    <w:rsid w:val="00C81E29"/>
    <w:rsid w:val="00CC6626"/>
    <w:rsid w:val="00CD4C3B"/>
    <w:rsid w:val="00D065A9"/>
    <w:rsid w:val="00D45799"/>
    <w:rsid w:val="00DD28AA"/>
    <w:rsid w:val="00E05E5C"/>
    <w:rsid w:val="00E56DA7"/>
    <w:rsid w:val="00E7190F"/>
    <w:rsid w:val="00E86D5F"/>
    <w:rsid w:val="00F278D3"/>
    <w:rsid w:val="00F4079E"/>
    <w:rsid w:val="00F62476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D333F"/>
  <w15:docId w15:val="{AC705844-CC2A-1940-B908-7B882C0C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pr">
    <w:name w:val="Hyperlink"/>
    <w:basedOn w:val="VarsaylanParagrafYazTipi"/>
    <w:uiPriority w:val="99"/>
    <w:unhideWhenUsed/>
    <w:rsid w:val="00EA667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A6672"/>
    <w:pPr>
      <w:ind w:left="720"/>
      <w:contextualSpacing/>
    </w:pPr>
  </w:style>
  <w:style w:type="table" w:styleId="TabloKlavuzu">
    <w:name w:val="Table Grid"/>
    <w:basedOn w:val="NormalTablo"/>
    <w:uiPriority w:val="39"/>
    <w:rsid w:val="00BE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19C1"/>
  </w:style>
  <w:style w:type="paragraph" w:styleId="AltBilgi">
    <w:name w:val="footer"/>
    <w:basedOn w:val="Normal"/>
    <w:link w:val="AltBilgiChar"/>
    <w:uiPriority w:val="99"/>
    <w:unhideWhenUsed/>
    <w:rsid w:val="00BE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19C1"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7190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05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antumevreni2025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antumevreni202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uantum2025.selcuk.edu.t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science2022.selcuk.edu.t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EK44rR3uSPBu0j4WVGLuyxK6cQ==">AMUW2mWGfyVa2QGOIABfXE1hYnCvnG+Xrb5cvYDj8U50i4MvcmK3dBIWUW+zwzzbf8jYtnvkKSejZb4LdDIT/sXCdnjgdAkZ/nM5Cc3RNCVxKRzQd/YUv+G6Fzn08aZmGLrlt6u+sjQx1z96Q1k1tqYIj6W1YoxpnKUQNG3wDKQs2Q95dTxLx8KaF9xE6sjKT66YWjCjGw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A4CFE5-4C7F-4078-9677-AD4DC897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SAYIN</dc:creator>
  <cp:lastModifiedBy>Yasemin Öztekin</cp:lastModifiedBy>
  <cp:revision>2</cp:revision>
  <dcterms:created xsi:type="dcterms:W3CDTF">2025-11-12T12:21:00Z</dcterms:created>
  <dcterms:modified xsi:type="dcterms:W3CDTF">2025-11-12T12:21:00Z</dcterms:modified>
</cp:coreProperties>
</file>